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9A11EF" w:rsidRPr="009A11EF" w:rsidTr="001B3F83">
        <w:tc>
          <w:tcPr>
            <w:tcW w:w="4503" w:type="dxa"/>
            <w:shd w:val="clear" w:color="auto" w:fill="auto"/>
          </w:tcPr>
          <w:p w:rsidR="009A11EF" w:rsidRPr="009A11EF" w:rsidRDefault="009A11EF" w:rsidP="001B3F83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9A11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9A11EF" w:rsidRPr="009A11EF" w:rsidRDefault="009A11EF" w:rsidP="001B3F83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11EF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9A11EF" w:rsidRPr="009A11EF" w:rsidRDefault="009A11EF" w:rsidP="001B3F83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11EF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9A11EF" w:rsidRPr="009A11EF" w:rsidRDefault="009A11EF" w:rsidP="001B3F83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11E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9A11EF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9A11EF" w:rsidRPr="009A11EF" w:rsidRDefault="009A11EF" w:rsidP="001B3F83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A11EF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17 г.</w:t>
            </w:r>
          </w:p>
        </w:tc>
      </w:tr>
    </w:tbl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И.С. Комлева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9A11EF" w:rsidRPr="009A11EF" w:rsidSect="001B3F8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A11EF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17 г</w:t>
      </w:r>
    </w:p>
    <w:p w:rsidR="009A11EF" w:rsidRPr="009A11EF" w:rsidRDefault="009A11EF" w:rsidP="009A11EF">
      <w:pPr>
        <w:tabs>
          <w:tab w:val="num" w:pos="0"/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9A11EF" w:rsidRPr="009A11EF" w:rsidRDefault="001B3F83" w:rsidP="009A11EF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207DB2">
        <w:rPr>
          <w:rFonts w:ascii="Times New Roman" w:eastAsia="Times New Roman" w:hAnsi="Times New Roman" w:cs="Times New Roman"/>
          <w:b/>
          <w:noProof/>
          <w:color w:val="FF0000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681E8C61" wp14:editId="76FC4345">
            <wp:simplePos x="0" y="0"/>
            <wp:positionH relativeFrom="column">
              <wp:posOffset>76200</wp:posOffset>
            </wp:positionH>
            <wp:positionV relativeFrom="paragraph">
              <wp:posOffset>229870</wp:posOffset>
            </wp:positionV>
            <wp:extent cx="1919323" cy="1276350"/>
            <wp:effectExtent l="38100" t="38100" r="43180" b="38100"/>
            <wp:wrapThrough wrapText="bothSides">
              <wp:wrapPolygon edited="0">
                <wp:start x="-429" y="-645"/>
                <wp:lineTo x="-429" y="21922"/>
                <wp:lineTo x="21872" y="21922"/>
                <wp:lineTo x="21872" y="-645"/>
                <wp:lineTo x="-429" y="-645"/>
              </wp:wrapPolygon>
            </wp:wrapThrough>
            <wp:docPr id="1" name="Рисунок 1" descr="http://www.ded-moroz-v-moskve.ru/wp-content/uploads/2015/02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d-moroz-v-moskve.ru/wp-content/uploads/2015/02/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23" cy="1276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EF" w:rsidRPr="009A11EF">
        <w:rPr>
          <w:noProof/>
          <w:color w:val="FF0000"/>
          <w:lang w:eastAsia="ru-RU"/>
        </w:rPr>
        <w:t xml:space="preserve"> </w:t>
      </w:r>
    </w:p>
    <w:p w:rsidR="009A11EF" w:rsidRPr="009A11EF" w:rsidRDefault="009A11EF" w:rsidP="009A11EF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A11E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9A11EF" w:rsidRPr="009A11EF" w:rsidRDefault="009A11EF" w:rsidP="009A11EF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2C7FB5" w:rsidRDefault="002C7FB5" w:rsidP="009A11EF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1EF" w:rsidRPr="002C7FB5" w:rsidRDefault="009A11EF" w:rsidP="002C7FB5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7F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страница (ноябрь 2017</w:t>
      </w:r>
      <w:r w:rsidR="002C7F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7F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)</w:t>
      </w:r>
    </w:p>
    <w:p w:rsidR="002C7FB5" w:rsidRDefault="002C7FB5" w:rsidP="002C7FB5">
      <w:pPr>
        <w:tabs>
          <w:tab w:val="num" w:pos="0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3F83" w:rsidRDefault="001B3F83" w:rsidP="002C7FB5">
      <w:pPr>
        <w:tabs>
          <w:tab w:val="num" w:pos="0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ноября:</w:t>
      </w:r>
    </w:p>
    <w:p w:rsidR="001B3F83" w:rsidRPr="00207DB2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4 ноября –</w:t>
      </w:r>
      <w:r w:rsidR="002C7F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нь народного единства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</w:p>
    <w:p w:rsidR="001B3F83" w:rsidRPr="00207DB2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2 ноября – Синичкин день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</w:p>
    <w:p w:rsidR="001B3F83" w:rsidRPr="00207DB2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13 ноября – </w:t>
      </w:r>
      <w:r w:rsidR="002C7F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емирный день доброты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</w:p>
    <w:p w:rsidR="001B3F83" w:rsidRPr="00207DB2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14 ноября – </w:t>
      </w:r>
      <w:r w:rsidR="002C7F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ждународный день логопеда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1B3F83" w:rsidRPr="00207DB2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22 ноября - </w:t>
      </w:r>
      <w:r w:rsidR="002C7F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нь психолога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</w:p>
    <w:p w:rsidR="001B3F83" w:rsidRPr="00207DB2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26 ноября – </w:t>
      </w:r>
      <w:r w:rsidR="002C7F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нь матер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</w:p>
    <w:p w:rsidR="009A11EF" w:rsidRPr="009A11EF" w:rsidRDefault="001B3F83" w:rsidP="002C7FB5">
      <w:pPr>
        <w:tabs>
          <w:tab w:val="num" w:pos="0"/>
        </w:tabs>
        <w:spacing w:after="0" w:line="240" w:lineRule="auto"/>
        <w:ind w:firstLine="4536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30 ноября – </w:t>
      </w:r>
      <w:r w:rsidR="002C7F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</w:t>
      </w:r>
      <w:r w:rsidRPr="00207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емирный день домашних животных</w:t>
      </w:r>
    </w:p>
    <w:p w:rsidR="001B3F83" w:rsidRDefault="001B3F83" w:rsidP="009A11EF">
      <w:pPr>
        <w:pStyle w:val="p3"/>
        <w:shd w:val="clear" w:color="auto" w:fill="FFFFFF"/>
        <w:spacing w:before="0" w:beforeAutospacing="0" w:after="0" w:afterAutospacing="0"/>
        <w:rPr>
          <w:rStyle w:val="s2"/>
          <w:b/>
          <w:bCs/>
          <w:i/>
          <w:iCs/>
          <w:color w:val="FF0000"/>
          <w:sz w:val="18"/>
          <w:szCs w:val="18"/>
          <w:u w:val="single"/>
        </w:rPr>
      </w:pPr>
    </w:p>
    <w:p w:rsidR="009A11EF" w:rsidRPr="002A38EF" w:rsidRDefault="009A11EF" w:rsidP="009A11EF">
      <w:pPr>
        <w:pStyle w:val="p3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A38EF">
        <w:rPr>
          <w:rStyle w:val="s2"/>
          <w:b/>
          <w:bCs/>
          <w:i/>
          <w:iCs/>
          <w:sz w:val="18"/>
          <w:szCs w:val="18"/>
          <w:u w:val="single"/>
        </w:rPr>
        <w:t>Информируем:</w:t>
      </w:r>
    </w:p>
    <w:p w:rsidR="002A38EF" w:rsidRDefault="009A11EF" w:rsidP="002C7FB5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2A38EF">
        <w:rPr>
          <w:rFonts w:ascii="Times New Roman" w:hAnsi="Times New Roman"/>
          <w:sz w:val="18"/>
          <w:szCs w:val="18"/>
        </w:rPr>
        <w:t>О проведении </w:t>
      </w:r>
      <w:r w:rsidR="002A38EF" w:rsidRPr="002A38EF">
        <w:rPr>
          <w:rFonts w:ascii="Times New Roman" w:hAnsi="Times New Roman"/>
          <w:sz w:val="18"/>
          <w:szCs w:val="18"/>
        </w:rPr>
        <w:t>городского конкурса инновационных музейных технологий «Педагогический музей: пространство инноваций»</w:t>
      </w:r>
      <w:r w:rsidR="00433EB2">
        <w:rPr>
          <w:rFonts w:ascii="Times New Roman" w:hAnsi="Times New Roman"/>
          <w:sz w:val="18"/>
          <w:szCs w:val="18"/>
        </w:rPr>
        <w:t xml:space="preserve"> (см. сайт ИМЦ)</w:t>
      </w:r>
      <w:r w:rsidR="002C7FB5">
        <w:rPr>
          <w:rFonts w:ascii="Times New Roman" w:hAnsi="Times New Roman"/>
          <w:sz w:val="18"/>
          <w:szCs w:val="18"/>
        </w:rPr>
        <w:t>;</w:t>
      </w:r>
    </w:p>
    <w:p w:rsidR="00433EB2" w:rsidRDefault="00BC3108" w:rsidP="002C7FB5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 проведении</w:t>
      </w:r>
      <w:r w:rsidRPr="00BC3108">
        <w:t xml:space="preserve"> </w:t>
      </w:r>
      <w:r>
        <w:rPr>
          <w:rFonts w:ascii="Times New Roman" w:hAnsi="Times New Roman"/>
          <w:sz w:val="18"/>
          <w:szCs w:val="18"/>
        </w:rPr>
        <w:t>районной</w:t>
      </w:r>
      <w:r w:rsidRPr="00BC3108">
        <w:rPr>
          <w:rFonts w:ascii="Times New Roman" w:hAnsi="Times New Roman"/>
          <w:sz w:val="18"/>
          <w:szCs w:val="18"/>
        </w:rPr>
        <w:t xml:space="preserve"> конференция </w:t>
      </w:r>
      <w:r w:rsidRPr="00BC3108">
        <w:rPr>
          <w:rFonts w:ascii="Times New Roman" w:hAnsi="Times New Roman"/>
          <w:b/>
          <w:sz w:val="18"/>
          <w:szCs w:val="18"/>
        </w:rPr>
        <w:t xml:space="preserve">«Развитие системы образования Кировского района: стратегия и тактика эффективных изменений» </w:t>
      </w:r>
      <w:r>
        <w:rPr>
          <w:rFonts w:ascii="Times New Roman" w:hAnsi="Times New Roman"/>
          <w:sz w:val="18"/>
          <w:szCs w:val="18"/>
        </w:rPr>
        <w:t>27 ноября в 14.00 в ОУ 387</w:t>
      </w:r>
      <w:r w:rsidRPr="00BC3108">
        <w:t xml:space="preserve"> </w:t>
      </w:r>
      <w:r w:rsidRPr="0006333F">
        <w:rPr>
          <w:rFonts w:ascii="Times New Roman" w:hAnsi="Times New Roman"/>
        </w:rPr>
        <w:t>(</w:t>
      </w:r>
      <w:r w:rsidRPr="00BC3108">
        <w:rPr>
          <w:rFonts w:ascii="Times New Roman" w:hAnsi="Times New Roman"/>
          <w:sz w:val="18"/>
          <w:szCs w:val="18"/>
        </w:rPr>
        <w:t>улица Зины Портновой, дом 25, корпус 2, лит</w:t>
      </w:r>
      <w:r w:rsidR="002C7FB5">
        <w:rPr>
          <w:rFonts w:ascii="Times New Roman" w:hAnsi="Times New Roman"/>
          <w:sz w:val="18"/>
          <w:szCs w:val="18"/>
        </w:rPr>
        <w:t xml:space="preserve">. </w:t>
      </w:r>
      <w:r w:rsidRPr="00BC3108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)</w:t>
      </w:r>
      <w:r w:rsidR="002C7FB5">
        <w:rPr>
          <w:rFonts w:ascii="Times New Roman" w:hAnsi="Times New Roman"/>
          <w:sz w:val="18"/>
          <w:szCs w:val="18"/>
        </w:rPr>
        <w:t>;</w:t>
      </w:r>
    </w:p>
    <w:p w:rsidR="00433EB2" w:rsidRPr="00433EB2" w:rsidRDefault="00433EB2" w:rsidP="002C7FB5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433EB2">
        <w:rPr>
          <w:rFonts w:ascii="Times New Roman" w:hAnsi="Times New Roman"/>
          <w:sz w:val="18"/>
          <w:szCs w:val="18"/>
        </w:rPr>
        <w:t>О проведении Конкурса педагогических достижений Кировского района Санкт-Петербурга (по утвержденному графику);</w:t>
      </w:r>
    </w:p>
    <w:p w:rsidR="009A11EF" w:rsidRPr="00433EB2" w:rsidRDefault="00433EB2" w:rsidP="002C7FB5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433EB2">
        <w:rPr>
          <w:rFonts w:ascii="Times New Roman" w:hAnsi="Times New Roman"/>
          <w:sz w:val="18"/>
          <w:szCs w:val="18"/>
        </w:rPr>
        <w:t>​ Об итогах проведения районного (отборочного) этапа Международного конкурса детского творчества «Красота Божьего мира» (см. сайт ИМЦ, раздел Сопровождение одаренных детей – Конкурсы - Результаты).</w:t>
      </w:r>
    </w:p>
    <w:p w:rsidR="009A11EF" w:rsidRPr="009A11EF" w:rsidRDefault="009A11EF" w:rsidP="009A11EF">
      <w:pPr>
        <w:pStyle w:val="a3"/>
        <w:ind w:left="426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</w:p>
    <w:tbl>
      <w:tblPr>
        <w:tblStyle w:val="a4"/>
        <w:tblW w:w="5095" w:type="pct"/>
        <w:tblLayout w:type="fixed"/>
        <w:tblLook w:val="04A0" w:firstRow="1" w:lastRow="0" w:firstColumn="1" w:lastColumn="0" w:noHBand="0" w:noVBand="1"/>
      </w:tblPr>
      <w:tblGrid>
        <w:gridCol w:w="429"/>
        <w:gridCol w:w="3055"/>
        <w:gridCol w:w="15"/>
        <w:gridCol w:w="9"/>
        <w:gridCol w:w="1206"/>
        <w:gridCol w:w="62"/>
        <w:gridCol w:w="8"/>
        <w:gridCol w:w="1139"/>
        <w:gridCol w:w="6"/>
        <w:gridCol w:w="6"/>
        <w:gridCol w:w="17"/>
        <w:gridCol w:w="13"/>
        <w:gridCol w:w="1376"/>
        <w:gridCol w:w="19"/>
        <w:gridCol w:w="6"/>
        <w:gridCol w:w="9"/>
        <w:gridCol w:w="17"/>
        <w:gridCol w:w="8"/>
        <w:gridCol w:w="36"/>
        <w:gridCol w:w="2027"/>
      </w:tblGrid>
      <w:tr w:rsidR="009A11EF" w:rsidRPr="009A11EF" w:rsidTr="001B3F83">
        <w:tc>
          <w:tcPr>
            <w:tcW w:w="5000" w:type="pct"/>
            <w:gridSpan w:val="20"/>
            <w:vAlign w:val="center"/>
          </w:tcPr>
          <w:p w:rsidR="009A11EF" w:rsidRPr="006F214F" w:rsidRDefault="009A11EF" w:rsidP="001B3F83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21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1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9A11EF" w:rsidRPr="009A11EF" w:rsidTr="0047717F">
        <w:trPr>
          <w:trHeight w:val="220"/>
        </w:trPr>
        <w:tc>
          <w:tcPr>
            <w:tcW w:w="227" w:type="pct"/>
            <w:vAlign w:val="center"/>
          </w:tcPr>
          <w:p w:rsidR="009A11EF" w:rsidRPr="009A11E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pct"/>
            <w:gridSpan w:val="2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79" w:type="pct"/>
            <w:gridSpan w:val="4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24" w:type="pct"/>
            <w:gridSpan w:val="5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77" w:type="pct"/>
            <w:gridSpan w:val="7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71" w:type="pct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9A11EF" w:rsidRPr="009A11EF" w:rsidTr="0047717F">
        <w:trPr>
          <w:trHeight w:val="669"/>
        </w:trPr>
        <w:tc>
          <w:tcPr>
            <w:tcW w:w="227" w:type="pct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303" w:type="pct"/>
            <w:gridSpan w:val="9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77" w:type="pct"/>
            <w:gridSpan w:val="7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9A11EF" w:rsidRPr="006F214F" w:rsidRDefault="009A11EF" w:rsidP="001B3F83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hAnsi="Times New Roman"/>
                <w:sz w:val="18"/>
                <w:szCs w:val="18"/>
                <w:lang w:eastAsia="ru-RU"/>
              </w:rPr>
              <w:t>Ванина Э.В.</w:t>
            </w:r>
          </w:p>
          <w:p w:rsidR="009A11EF" w:rsidRPr="006F214F" w:rsidRDefault="009A11EF" w:rsidP="001B3F83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214F">
              <w:rPr>
                <w:rFonts w:ascii="Times New Roman" w:hAnsi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6F21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9A11EF" w:rsidRPr="009A11EF" w:rsidTr="0047717F">
        <w:trPr>
          <w:trHeight w:val="673"/>
        </w:trPr>
        <w:tc>
          <w:tcPr>
            <w:tcW w:w="227" w:type="pct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6F214F" w:rsidRPr="006F214F" w:rsidRDefault="006F214F" w:rsidP="00522D9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материалов на конкурс науч</w:t>
            </w:r>
            <w:r w:rsidR="00522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-методических статей в рамках </w:t>
            </w: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Педагогических чтений</w:t>
            </w:r>
          </w:p>
          <w:p w:rsidR="006F214F" w:rsidRPr="006F214F" w:rsidRDefault="006F214F" w:rsidP="006F214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вместе: новый формат современной школы»</w:t>
            </w:r>
          </w:p>
          <w:p w:rsidR="009A11EF" w:rsidRPr="006F214F" w:rsidRDefault="006F214F" w:rsidP="006F214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териалы предоставляются в печатном и электронном виде)</w:t>
            </w:r>
          </w:p>
        </w:tc>
        <w:tc>
          <w:tcPr>
            <w:tcW w:w="679" w:type="pct"/>
            <w:gridSpan w:val="4"/>
            <w:vAlign w:val="center"/>
          </w:tcPr>
          <w:p w:rsidR="009A11E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24" w:type="pct"/>
            <w:gridSpan w:val="5"/>
            <w:vAlign w:val="center"/>
          </w:tcPr>
          <w:p w:rsidR="009A11E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30</w:t>
            </w:r>
          </w:p>
        </w:tc>
        <w:tc>
          <w:tcPr>
            <w:tcW w:w="777" w:type="pct"/>
            <w:gridSpan w:val="7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6F214F" w:rsidRPr="009A11EF" w:rsidTr="0047717F">
        <w:trPr>
          <w:trHeight w:val="673"/>
        </w:trPr>
        <w:tc>
          <w:tcPr>
            <w:tcW w:w="227" w:type="pct"/>
            <w:vAlign w:val="center"/>
          </w:tcPr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конференция «Развитие системы образования Кировского района: стратегия и тактика эффективных изменений»</w:t>
            </w:r>
          </w:p>
        </w:tc>
        <w:tc>
          <w:tcPr>
            <w:tcW w:w="679" w:type="pct"/>
            <w:gridSpan w:val="4"/>
            <w:vAlign w:val="center"/>
          </w:tcPr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24" w:type="pct"/>
            <w:gridSpan w:val="5"/>
            <w:vAlign w:val="center"/>
          </w:tcPr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77" w:type="pct"/>
            <w:gridSpan w:val="7"/>
            <w:vAlign w:val="center"/>
          </w:tcPr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r w:rsidR="002C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071" w:type="pct"/>
            <w:vAlign w:val="center"/>
          </w:tcPr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да</w:t>
            </w:r>
            <w:proofErr w:type="spellEnd"/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Э.</w:t>
            </w:r>
          </w:p>
          <w:p w:rsidR="006F214F" w:rsidRPr="006F214F" w:rsidRDefault="006F214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лева И.С.</w:t>
            </w:r>
          </w:p>
        </w:tc>
      </w:tr>
      <w:tr w:rsidR="009A11EF" w:rsidRPr="009A11EF" w:rsidTr="001B3F83">
        <w:tc>
          <w:tcPr>
            <w:tcW w:w="5000" w:type="pct"/>
            <w:gridSpan w:val="20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9A11EF" w:rsidRPr="009A11EF" w:rsidTr="0047717F">
        <w:trPr>
          <w:trHeight w:val="1096"/>
        </w:trPr>
        <w:tc>
          <w:tcPr>
            <w:tcW w:w="227" w:type="pct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9A11EF" w:rsidRPr="006F214F" w:rsidRDefault="006F214F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для участников районного конкурса педагогических достижений </w:t>
            </w:r>
            <w:r w:rsidR="00522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инации «Учитель здоровья»</w:t>
            </w:r>
            <w:r w:rsidR="002C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22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</w:t>
            </w:r>
            <w:r w:rsidR="002C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522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</w:p>
        </w:tc>
        <w:tc>
          <w:tcPr>
            <w:tcW w:w="1303" w:type="pct"/>
            <w:gridSpan w:val="9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77" w:type="pct"/>
            <w:gridSpan w:val="7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9A11EF" w:rsidRPr="006F214F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9A11EF" w:rsidRPr="009A11EF" w:rsidTr="001B3F83">
        <w:trPr>
          <w:trHeight w:val="775"/>
        </w:trPr>
        <w:tc>
          <w:tcPr>
            <w:tcW w:w="5000" w:type="pct"/>
            <w:gridSpan w:val="20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433EB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9A11EF" w:rsidRPr="009A11EF" w:rsidTr="001B3F83">
        <w:trPr>
          <w:trHeight w:val="149"/>
        </w:trPr>
        <w:tc>
          <w:tcPr>
            <w:tcW w:w="5000" w:type="pct"/>
            <w:gridSpan w:val="20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9A11EF" w:rsidRPr="009A11EF" w:rsidTr="0047717F">
        <w:trPr>
          <w:trHeight w:val="149"/>
        </w:trPr>
        <w:tc>
          <w:tcPr>
            <w:tcW w:w="227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87" w:type="pct"/>
            <w:gridSpan w:val="5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24" w:type="pct"/>
            <w:gridSpan w:val="5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77" w:type="pct"/>
            <w:gridSpan w:val="7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71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9A11EF" w:rsidRPr="009A11EF" w:rsidTr="001B3F83">
        <w:trPr>
          <w:trHeight w:val="149"/>
        </w:trPr>
        <w:tc>
          <w:tcPr>
            <w:tcW w:w="5000" w:type="pct"/>
            <w:gridSpan w:val="20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</w:t>
            </w:r>
          </w:p>
        </w:tc>
      </w:tr>
      <w:tr w:rsidR="009A11EF" w:rsidRPr="009A11EF" w:rsidTr="0047717F">
        <w:trPr>
          <w:trHeight w:val="557"/>
        </w:trPr>
        <w:tc>
          <w:tcPr>
            <w:tcW w:w="227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4" w:type="pct"/>
            <w:vAlign w:val="center"/>
          </w:tcPr>
          <w:p w:rsidR="009A11EF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 претендентов на ведомственные награды Министерства образования и науки Российской Федерации</w:t>
            </w:r>
          </w:p>
        </w:tc>
        <w:tc>
          <w:tcPr>
            <w:tcW w:w="1311" w:type="pct"/>
            <w:gridSpan w:val="10"/>
            <w:vAlign w:val="center"/>
          </w:tcPr>
          <w:p w:rsidR="009A11EF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 – 10.11</w:t>
            </w:r>
          </w:p>
        </w:tc>
        <w:tc>
          <w:tcPr>
            <w:tcW w:w="777" w:type="pct"/>
            <w:gridSpan w:val="7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9A11EF" w:rsidRPr="009A11EF" w:rsidTr="0047717F">
        <w:trPr>
          <w:trHeight w:val="416"/>
        </w:trPr>
        <w:tc>
          <w:tcPr>
            <w:tcW w:w="227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4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окументов на организацию в ОУ платных образовательных услуг</w:t>
            </w:r>
          </w:p>
        </w:tc>
        <w:tc>
          <w:tcPr>
            <w:tcW w:w="1311" w:type="pct"/>
            <w:gridSpan w:val="10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77" w:type="pct"/>
            <w:gridSpan w:val="7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9A11EF" w:rsidRPr="009A11EF" w:rsidTr="0047717F">
        <w:trPr>
          <w:trHeight w:val="777"/>
        </w:trPr>
        <w:tc>
          <w:tcPr>
            <w:tcW w:w="227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4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 в Кировском районе в 2017-2018 учебном году</w:t>
            </w:r>
          </w:p>
        </w:tc>
        <w:tc>
          <w:tcPr>
            <w:tcW w:w="2088" w:type="pct"/>
            <w:gridSpan w:val="17"/>
            <w:vAlign w:val="center"/>
          </w:tcPr>
          <w:p w:rsidR="009A11EF" w:rsidRPr="00433EB2" w:rsidRDefault="009A11EF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проведения номинаций конкурса</w:t>
            </w:r>
          </w:p>
        </w:tc>
        <w:tc>
          <w:tcPr>
            <w:tcW w:w="1071" w:type="pct"/>
            <w:vAlign w:val="center"/>
          </w:tcPr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9A11EF" w:rsidRPr="00433EB2" w:rsidRDefault="009A11EF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433EB2" w:rsidRPr="009A11EF" w:rsidTr="0047717F">
        <w:trPr>
          <w:trHeight w:val="777"/>
        </w:trPr>
        <w:tc>
          <w:tcPr>
            <w:tcW w:w="227" w:type="pct"/>
            <w:vAlign w:val="center"/>
          </w:tcPr>
          <w:p w:rsidR="00433EB2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4" w:type="pct"/>
            <w:vAlign w:val="center"/>
          </w:tcPr>
          <w:p w:rsidR="00433EB2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конференция «Развитие системы образования Кировского района: стратегия и тактика эффективных изменений»</w:t>
            </w:r>
          </w:p>
        </w:tc>
        <w:tc>
          <w:tcPr>
            <w:tcW w:w="650" w:type="pct"/>
            <w:gridSpan w:val="3"/>
            <w:vAlign w:val="center"/>
          </w:tcPr>
          <w:p w:rsidR="00433EB2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54" w:type="pct"/>
            <w:gridSpan w:val="6"/>
            <w:vAlign w:val="center"/>
          </w:tcPr>
          <w:p w:rsidR="00433EB2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84" w:type="pct"/>
            <w:gridSpan w:val="8"/>
            <w:vAlign w:val="center"/>
          </w:tcPr>
          <w:p w:rsidR="00433EB2" w:rsidRPr="00433EB2" w:rsidRDefault="00433EB2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r w:rsidR="002C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071" w:type="pct"/>
            <w:vAlign w:val="center"/>
          </w:tcPr>
          <w:p w:rsidR="00433EB2" w:rsidRDefault="00433EB2" w:rsidP="00433E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ак</w:t>
            </w:r>
            <w:proofErr w:type="spellEnd"/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</w:t>
            </w:r>
          </w:p>
          <w:p w:rsidR="00433EB2" w:rsidRPr="00433EB2" w:rsidRDefault="00433EB2" w:rsidP="00433E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лева И.С.</w:t>
            </w:r>
          </w:p>
        </w:tc>
      </w:tr>
      <w:tr w:rsidR="00D56CDE" w:rsidRPr="00D56CDE" w:rsidTr="00D56CDE">
        <w:trPr>
          <w:trHeight w:val="351"/>
        </w:trPr>
        <w:tc>
          <w:tcPr>
            <w:tcW w:w="227" w:type="pct"/>
            <w:vAlign w:val="center"/>
          </w:tcPr>
          <w:p w:rsidR="00D56CDE" w:rsidRP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4" w:type="pct"/>
            <w:vAlign w:val="center"/>
          </w:tcPr>
          <w:p w:rsidR="00D56CDE" w:rsidRP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БД «Параграф ДОУ»</w:t>
            </w:r>
          </w:p>
        </w:tc>
        <w:tc>
          <w:tcPr>
            <w:tcW w:w="1304" w:type="pct"/>
            <w:gridSpan w:val="9"/>
            <w:vAlign w:val="center"/>
          </w:tcPr>
          <w:p w:rsidR="00D56CDE" w:rsidRP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05.11</w:t>
            </w:r>
          </w:p>
        </w:tc>
        <w:tc>
          <w:tcPr>
            <w:tcW w:w="784" w:type="pct"/>
            <w:gridSpan w:val="8"/>
            <w:vAlign w:val="center"/>
          </w:tcPr>
          <w:p w:rsidR="00D56CDE" w:rsidRP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района</w:t>
            </w:r>
          </w:p>
        </w:tc>
        <w:tc>
          <w:tcPr>
            <w:tcW w:w="1071" w:type="pct"/>
            <w:vAlign w:val="center"/>
          </w:tcPr>
          <w:p w:rsidR="00D56CDE" w:rsidRP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итин Т.И.</w:t>
            </w:r>
          </w:p>
        </w:tc>
      </w:tr>
      <w:tr w:rsidR="00D56CDE" w:rsidRPr="009A11EF" w:rsidTr="001B3F83">
        <w:trPr>
          <w:trHeight w:val="225"/>
        </w:trPr>
        <w:tc>
          <w:tcPr>
            <w:tcW w:w="5000" w:type="pct"/>
            <w:gridSpan w:val="20"/>
            <w:vAlign w:val="center"/>
          </w:tcPr>
          <w:p w:rsidR="00D56CDE" w:rsidRPr="009A11E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</w:tr>
      <w:tr w:rsidR="00D56CDE" w:rsidRPr="009A11EF" w:rsidTr="0047717F">
        <w:trPr>
          <w:trHeight w:val="473"/>
        </w:trPr>
        <w:tc>
          <w:tcPr>
            <w:tcW w:w="227" w:type="pct"/>
            <w:vAlign w:val="center"/>
          </w:tcPr>
          <w:p w:rsidR="00D56CDE" w:rsidRPr="00433EB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4" w:type="pct"/>
            <w:vAlign w:val="center"/>
          </w:tcPr>
          <w:p w:rsidR="00D56CDE" w:rsidRPr="00433EB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онтроля за реализацией положения статьи 13.3 Федерального закона от 25.12.2008 №273-ФЗ «Противодействие коррупции»</w:t>
            </w:r>
          </w:p>
        </w:tc>
        <w:tc>
          <w:tcPr>
            <w:tcW w:w="1311" w:type="pct"/>
            <w:gridSpan w:val="10"/>
            <w:vAlign w:val="center"/>
          </w:tcPr>
          <w:p w:rsidR="00D56CDE" w:rsidRPr="00433EB2" w:rsidRDefault="00D56CDE" w:rsidP="00433E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 в соответствии с графиком заседания комиссий по противодействию коррупции в ОУ</w:t>
            </w:r>
          </w:p>
        </w:tc>
        <w:tc>
          <w:tcPr>
            <w:tcW w:w="777" w:type="pct"/>
            <w:gridSpan w:val="7"/>
            <w:vAlign w:val="center"/>
          </w:tcPr>
          <w:p w:rsidR="00D56CDE" w:rsidRPr="00433EB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района</w:t>
            </w:r>
          </w:p>
        </w:tc>
        <w:tc>
          <w:tcPr>
            <w:tcW w:w="1071" w:type="pct"/>
            <w:vAlign w:val="center"/>
          </w:tcPr>
          <w:p w:rsidR="00D56CDE" w:rsidRPr="00433EB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D56CDE" w:rsidRPr="009A11EF" w:rsidTr="001B3F83">
        <w:trPr>
          <w:trHeight w:val="219"/>
        </w:trPr>
        <w:tc>
          <w:tcPr>
            <w:tcW w:w="5000" w:type="pct"/>
            <w:gridSpan w:val="20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D56CDE" w:rsidRPr="009A11EF" w:rsidTr="0047717F">
        <w:trPr>
          <w:trHeight w:val="420"/>
        </w:trPr>
        <w:tc>
          <w:tcPr>
            <w:tcW w:w="227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4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311" w:type="pct"/>
            <w:gridSpan w:val="10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77" w:type="pct"/>
            <w:gridSpan w:val="7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чек, 18</w:t>
            </w:r>
          </w:p>
        </w:tc>
        <w:tc>
          <w:tcPr>
            <w:tcW w:w="1071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D56CDE" w:rsidRPr="009A11EF" w:rsidTr="001B3F83">
        <w:trPr>
          <w:trHeight w:val="190"/>
        </w:trPr>
        <w:tc>
          <w:tcPr>
            <w:tcW w:w="5000" w:type="pct"/>
            <w:gridSpan w:val="20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D56CDE" w:rsidRPr="009A11EF" w:rsidTr="0047717F">
        <w:trPr>
          <w:trHeight w:val="420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D56CDE" w:rsidRPr="001B3F83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аспекты экологического воспитания дошкольников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624" w:type="pct"/>
            <w:gridSpan w:val="5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56CDE" w:rsidRPr="009A11EF" w:rsidTr="0047717F">
        <w:trPr>
          <w:trHeight w:val="420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для начинающих старших воспита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рмативно-правовое обеспечение профессиональной деятельности старшего воспитателя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24" w:type="pct"/>
            <w:gridSpan w:val="5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56CDE" w:rsidRPr="009A11EF" w:rsidTr="0047717F">
        <w:trPr>
          <w:trHeight w:val="420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рабочей групп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624" w:type="pct"/>
            <w:gridSpan w:val="5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56CDE" w:rsidRPr="009A11EF" w:rsidTr="001B3F83">
        <w:trPr>
          <w:trHeight w:val="189"/>
        </w:trPr>
        <w:tc>
          <w:tcPr>
            <w:tcW w:w="5000" w:type="pct"/>
            <w:gridSpan w:val="20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D56CDE" w:rsidRPr="009A11EF" w:rsidTr="0047717F">
        <w:trPr>
          <w:trHeight w:val="225"/>
        </w:trPr>
        <w:tc>
          <w:tcPr>
            <w:tcW w:w="227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679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624" w:type="pct"/>
            <w:gridSpan w:val="5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D56CDE" w:rsidRPr="009A11EF" w:rsidTr="0047717F">
        <w:trPr>
          <w:trHeight w:val="982"/>
        </w:trPr>
        <w:tc>
          <w:tcPr>
            <w:tcW w:w="227" w:type="pct"/>
            <w:vMerge w:val="restar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pct"/>
            <w:gridSpan w:val="2"/>
            <w:vMerge w:val="restar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79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24" w:type="pct"/>
            <w:gridSpan w:val="5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7717F">
        <w:trPr>
          <w:trHeight w:val="839"/>
        </w:trPr>
        <w:tc>
          <w:tcPr>
            <w:tcW w:w="227" w:type="pct"/>
            <w:vMerge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pct"/>
            <w:gridSpan w:val="2"/>
            <w:vMerge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624" w:type="pct"/>
            <w:gridSpan w:val="5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1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56CDE" w:rsidRPr="009A11EF" w:rsidTr="0047717F">
        <w:trPr>
          <w:trHeight w:val="225"/>
        </w:trPr>
        <w:tc>
          <w:tcPr>
            <w:tcW w:w="227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24" w:type="pct"/>
            <w:gridSpan w:val="5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77" w:type="pct"/>
            <w:gridSpan w:val="7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71" w:type="pct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D56CDE" w:rsidRPr="009A11EF" w:rsidTr="001B3F83">
        <w:trPr>
          <w:trHeight w:val="225"/>
        </w:trPr>
        <w:tc>
          <w:tcPr>
            <w:tcW w:w="5000" w:type="pct"/>
            <w:gridSpan w:val="20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D56CDE" w:rsidRPr="009A11EF" w:rsidTr="0047717F">
        <w:trPr>
          <w:trHeight w:val="225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ттестации педагогических работников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D56CDE" w:rsidRPr="009A11EF" w:rsidTr="0047717F">
        <w:trPr>
          <w:trHeight w:val="225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АППО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6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D56CDE" w:rsidRPr="009A11EF" w:rsidTr="0047717F">
        <w:trPr>
          <w:trHeight w:val="225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«Оформление портфолио педагога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Ц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D56CDE" w:rsidRPr="009A11EF" w:rsidTr="001B3F83">
        <w:trPr>
          <w:trHeight w:val="225"/>
        </w:trPr>
        <w:tc>
          <w:tcPr>
            <w:tcW w:w="5000" w:type="pct"/>
            <w:gridSpan w:val="20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D56CDE" w:rsidRPr="009A11EF" w:rsidTr="0047717F">
        <w:trPr>
          <w:trHeight w:val="225"/>
        </w:trPr>
        <w:tc>
          <w:tcPr>
            <w:tcW w:w="227" w:type="pct"/>
            <w:vAlign w:val="center"/>
          </w:tcPr>
          <w:p w:rsidR="00D56CDE" w:rsidRPr="009A11E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D56CDE" w:rsidRPr="009A11EF" w:rsidTr="0047717F">
        <w:trPr>
          <w:trHeight w:val="143"/>
        </w:trPr>
        <w:tc>
          <w:tcPr>
            <w:tcW w:w="227" w:type="pct"/>
            <w:vAlign w:val="center"/>
          </w:tcPr>
          <w:p w:rsidR="00D56CDE" w:rsidRPr="009A11E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D56CDE" w:rsidRPr="009A11EF" w:rsidTr="0047717F"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D56CDE" w:rsidRPr="009A11EF" w:rsidTr="0047717F">
        <w:trPr>
          <w:trHeight w:val="704"/>
        </w:trPr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D56CDE" w:rsidRPr="001B3F83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ач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2/2)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7717F"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Разноцветный мир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ва Л.А.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56CDE" w:rsidRPr="009A11EF" w:rsidTr="0047717F"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Музыкальное развитие дошкольников в соответствии с ФГОС ДО»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D56CDE" w:rsidRPr="001B3F83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, 3/3)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7717F">
        <w:tc>
          <w:tcPr>
            <w:tcW w:w="227" w:type="pct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«Профилактика ДДТТ  через организацию сетевого взаимодействия образовательных организаций» </w:t>
            </w:r>
          </w:p>
        </w:tc>
        <w:tc>
          <w:tcPr>
            <w:tcW w:w="679" w:type="pct"/>
            <w:gridSpan w:val="4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D56CDE" w:rsidRPr="001B3F8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B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56CDE" w:rsidRPr="009A11EF" w:rsidTr="001B3F83">
        <w:trPr>
          <w:trHeight w:val="273"/>
        </w:trPr>
        <w:tc>
          <w:tcPr>
            <w:tcW w:w="5000" w:type="pct"/>
            <w:gridSpan w:val="20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D56CDE" w:rsidRPr="009A11EF" w:rsidTr="0047717F">
        <w:trPr>
          <w:trHeight w:val="273"/>
        </w:trPr>
        <w:tc>
          <w:tcPr>
            <w:tcW w:w="227" w:type="pct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инструкторов по физическому воспитанию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вые подходы и нетрадиционные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физического развития детей на занятиях по физической культуре»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гровые технологии на занятиях по физической культуре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956822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саков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CDE" w:rsidRPr="009A11EF" w:rsidTr="0047717F">
        <w:trPr>
          <w:trHeight w:val="1492"/>
        </w:trPr>
        <w:tc>
          <w:tcPr>
            <w:tcW w:w="227" w:type="pct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МО для музыкальных </w:t>
            </w: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пользованием музыкально-дидактических игр на развитие восприятия различных темпов музыки у детей младшего дошкольного возраста»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гры на развитие </w:t>
            </w: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высотного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ха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С.О.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ячков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</w:tc>
      </w:tr>
      <w:tr w:rsidR="00D56CDE" w:rsidRPr="009A11EF" w:rsidTr="0047717F">
        <w:trPr>
          <w:trHeight w:val="954"/>
        </w:trPr>
        <w:tc>
          <w:tcPr>
            <w:tcW w:w="227" w:type="pct"/>
            <w:vAlign w:val="center"/>
          </w:tcPr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56822" w:rsidRDefault="00D56CDE" w:rsidP="00FE5C8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воспитателей коррекционных групп</w:t>
            </w:r>
          </w:p>
          <w:p w:rsidR="00D56CDE" w:rsidRPr="00956822" w:rsidRDefault="00D56CDE" w:rsidP="00FE5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упные возможности мелкой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ики в работе с детьми с ОВЗ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чков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  <w:p w:rsidR="00D56CDE" w:rsidRPr="00956822" w:rsidRDefault="00D56CDE" w:rsidP="002C7FB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 Т.Ю.</w:t>
            </w:r>
          </w:p>
        </w:tc>
      </w:tr>
      <w:tr w:rsidR="00D56CDE" w:rsidRPr="009A11EF" w:rsidTr="0047717F">
        <w:trPr>
          <w:trHeight w:val="273"/>
        </w:trPr>
        <w:tc>
          <w:tcPr>
            <w:tcW w:w="227" w:type="pct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молодых специалистов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гровые методы и приемы работы с детьми раннего возраста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gridSpan w:val="7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0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уха А.И.</w:t>
            </w:r>
          </w:p>
        </w:tc>
      </w:tr>
      <w:tr w:rsidR="00D56CDE" w:rsidRPr="009A11EF" w:rsidTr="001B3F83">
        <w:trPr>
          <w:trHeight w:val="273"/>
        </w:trPr>
        <w:tc>
          <w:tcPr>
            <w:tcW w:w="5000" w:type="pct"/>
            <w:gridSpan w:val="20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D56CDE" w:rsidRPr="009A11EF" w:rsidTr="0047717F">
        <w:trPr>
          <w:trHeight w:val="273"/>
        </w:trPr>
        <w:tc>
          <w:tcPr>
            <w:tcW w:w="227" w:type="pct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молодых специалистов ДОУ в условиях реализации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начинающих и малоопытных педагогов)</w:t>
            </w:r>
          </w:p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стемно-</w:t>
            </w:r>
            <w:proofErr w:type="spellStart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ный</w:t>
            </w:r>
            <w:proofErr w:type="spellEnd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 при проектировании деятельности педагога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1" w:type="pct"/>
            <w:gridSpan w:val="6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94" w:type="pct"/>
            <w:gridSpan w:val="3"/>
            <w:vAlign w:val="center"/>
          </w:tcPr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</w:tr>
      <w:tr w:rsidR="00D56CDE" w:rsidRPr="009A11EF" w:rsidTr="0047717F">
        <w:trPr>
          <w:trHeight w:val="273"/>
        </w:trPr>
        <w:tc>
          <w:tcPr>
            <w:tcW w:w="227" w:type="pct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ховно-нравственное воспитание детей на отечественных традициях в </w:t>
            </w: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х реализации ФГОС дошко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gridSpan w:val="4"/>
            <w:vAlign w:val="center"/>
          </w:tcPr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11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1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617" w:type="pct"/>
            <w:gridSpan w:val="4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0-18.00</w:t>
            </w:r>
          </w:p>
        </w:tc>
        <w:tc>
          <w:tcPr>
            <w:tcW w:w="761" w:type="pct"/>
            <w:gridSpan w:val="6"/>
            <w:vAlign w:val="center"/>
          </w:tcPr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 святителя</w:t>
            </w:r>
          </w:p>
          <w:p w:rsidR="00D56CDE" w:rsidRPr="003050C3" w:rsidRDefault="00D56CDE" w:rsidP="00FE5C8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я </w:t>
            </w: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удотворц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ПЦ, </w:t>
            </w: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)</w:t>
            </w:r>
          </w:p>
        </w:tc>
        <w:tc>
          <w:tcPr>
            <w:tcW w:w="1094" w:type="pct"/>
            <w:gridSpan w:val="3"/>
            <w:vAlign w:val="center"/>
          </w:tcPr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рей Владимир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ыркина</w:t>
            </w:r>
            <w:proofErr w:type="spellEnd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1B3F83">
        <w:trPr>
          <w:trHeight w:val="273"/>
        </w:trPr>
        <w:tc>
          <w:tcPr>
            <w:tcW w:w="5000" w:type="pct"/>
            <w:gridSpan w:val="20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ткрытые мероприятия в рамках деятельности районной системы образовательных кластеров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математическое королевство» для детей среднего дошкольного возраста</w:t>
            </w:r>
          </w:p>
        </w:tc>
        <w:tc>
          <w:tcPr>
            <w:tcW w:w="675" w:type="pct"/>
            <w:gridSpan w:val="3"/>
            <w:vAlign w:val="center"/>
          </w:tcPr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1" w:type="pct"/>
            <w:gridSpan w:val="6"/>
            <w:vAlign w:val="center"/>
          </w:tcPr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  <w:p w:rsidR="00D56CDE" w:rsidRPr="007B7166" w:rsidRDefault="00D56CDE" w:rsidP="007B716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Красненькая речка»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ченко-</w:t>
            </w:r>
            <w:proofErr w:type="spellStart"/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ина</w:t>
            </w:r>
            <w:proofErr w:type="spellEnd"/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хоменко Т.В.</w:t>
            </w:r>
          </w:p>
          <w:p w:rsidR="00D56CDE" w:rsidRPr="007B7166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радиционные техники рисования «Осень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1" w:type="pct"/>
            <w:gridSpan w:val="6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Дачное»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тина М.С. </w:t>
            </w:r>
            <w:proofErr w:type="spellStart"/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ленко</w:t>
            </w:r>
            <w:proofErr w:type="spellEnd"/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по ФЭМ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 старшей группы </w:t>
            </w: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утешествие в сказочное «</w:t>
            </w:r>
            <w:proofErr w:type="spellStart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государство</w:t>
            </w:r>
            <w:proofErr w:type="spellEnd"/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Красненькая речка»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а Т.А.</w:t>
            </w:r>
          </w:p>
          <w:p w:rsidR="00D56CDE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.</w:t>
            </w:r>
          </w:p>
          <w:p w:rsidR="00D56CDE" w:rsidRPr="00CF7012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3050C3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-класс «</w:t>
            </w:r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ие игры с математическим содержани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9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03" w:type="pct"/>
            <w:gridSpan w:val="4"/>
            <w:vAlign w:val="center"/>
          </w:tcPr>
          <w:p w:rsidR="00D56CDE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цева Н.И.</w:t>
            </w:r>
          </w:p>
          <w:p w:rsidR="00D56CDE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D56CDE" w:rsidRPr="003050C3" w:rsidRDefault="00D56CDE" w:rsidP="003050C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В</w:t>
            </w:r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питание толерантности у старших дошкольн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</w:t>
            </w:r>
            <w:proofErr w:type="spellStart"/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ево</w:t>
            </w:r>
            <w:proofErr w:type="spellEnd"/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B34A30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нутдинова</w:t>
            </w:r>
            <w:proofErr w:type="spellEnd"/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Ш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ова</w:t>
            </w:r>
            <w:proofErr w:type="spellEnd"/>
            <w:r w:rsidRPr="00B34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А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ва Л.А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ая программа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еленый флаг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7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03" w:type="pct"/>
            <w:gridSpan w:val="4"/>
            <w:vAlign w:val="center"/>
          </w:tcPr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рниб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инова Е.В.</w:t>
            </w:r>
          </w:p>
          <w:p w:rsidR="00D56CDE" w:rsidRPr="00B34A30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гл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-практикум 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познавательной активности дошкольника»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«Радужный ми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3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Автово»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433EB2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ова В.В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я А.А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 </w:t>
            </w: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у детей дошкольного возраста представлений о неживой природе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Автово»</w:t>
            </w:r>
          </w:p>
        </w:tc>
        <w:tc>
          <w:tcPr>
            <w:tcW w:w="1103" w:type="pct"/>
            <w:gridSpan w:val="4"/>
            <w:vAlign w:val="center"/>
          </w:tcPr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 Яковлева О.Ю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я А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кологическое воспитание дошкольников в рамках ФГОС ДО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2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Автово»</w:t>
            </w:r>
          </w:p>
        </w:tc>
        <w:tc>
          <w:tcPr>
            <w:tcW w:w="1103" w:type="pct"/>
            <w:gridSpan w:val="4"/>
            <w:vAlign w:val="center"/>
          </w:tcPr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ова Н.М.</w:t>
            </w:r>
          </w:p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Д  в группе раннего возраста «</w:t>
            </w: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шествие с Колоб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8</w:t>
            </w:r>
          </w:p>
          <w:p w:rsidR="00D56CDE" w:rsidRDefault="00D56CDE" w:rsidP="0006333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Автово»</w:t>
            </w:r>
          </w:p>
        </w:tc>
        <w:tc>
          <w:tcPr>
            <w:tcW w:w="1103" w:type="pct"/>
            <w:gridSpan w:val="4"/>
            <w:vAlign w:val="center"/>
          </w:tcPr>
          <w:p w:rsidR="00D56CDE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D56CDE" w:rsidRPr="0006333F" w:rsidRDefault="00D56CDE" w:rsidP="00B34A3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 «</w:t>
            </w: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вационные формы взаимодействия с родителями воспитанников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1" w:type="pct"/>
            <w:gridSpan w:val="6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 «Автово»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06333F" w:rsidRDefault="00D56CDE" w:rsidP="0006333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.В.</w:t>
            </w:r>
          </w:p>
          <w:p w:rsidR="00D56CDE" w:rsidRDefault="00D56CDE" w:rsidP="0006333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к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Н.О.</w:t>
            </w:r>
          </w:p>
          <w:p w:rsidR="00D56CDE" w:rsidRPr="0006333F" w:rsidRDefault="00D56CDE" w:rsidP="0006333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я А.А.</w:t>
            </w:r>
          </w:p>
        </w:tc>
      </w:tr>
      <w:tr w:rsidR="00D56CDE" w:rsidRPr="009A11EF" w:rsidTr="0079305B">
        <w:tc>
          <w:tcPr>
            <w:tcW w:w="5000" w:type="pct"/>
            <w:gridSpan w:val="20"/>
            <w:vAlign w:val="center"/>
          </w:tcPr>
          <w:p w:rsidR="00D56CDE" w:rsidRPr="0079305B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педагогов </w:t>
            </w:r>
            <w:r w:rsidRPr="007930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рамках аттестаци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едагогов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Д во второй младшей групп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 –драматизация </w:t>
            </w:r>
          </w:p>
          <w:p w:rsidR="00D56CDE" w:rsidRPr="00CF7012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и к сказке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1" w:type="pct"/>
            <w:gridSpan w:val="6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ДОУ 73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чаева Е.П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CF70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CF7012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знавательному развитию с детьми  средней группы «Путешествие к Мишке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1" w:type="pct"/>
            <w:gridSpan w:val="6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yandex-sans" w:hAnsi="yandex-sans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ДОУ 45</w:t>
            </w:r>
          </w:p>
        </w:tc>
        <w:tc>
          <w:tcPr>
            <w:tcW w:w="1103" w:type="pct"/>
            <w:gridSpan w:val="4"/>
            <w:vAlign w:val="center"/>
          </w:tcPr>
          <w:p w:rsidR="00D56CDE" w:rsidRPr="0079305B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а Н.В.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D56CDE" w:rsidRPr="009A11EF" w:rsidTr="00433EB2">
        <w:trPr>
          <w:trHeight w:val="816"/>
        </w:trPr>
        <w:tc>
          <w:tcPr>
            <w:tcW w:w="227" w:type="pct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gridSpan w:val="5"/>
            <w:vAlign w:val="center"/>
          </w:tcPr>
          <w:p w:rsidR="00D56CDE" w:rsidRPr="009B1439" w:rsidRDefault="00D56CDE" w:rsidP="009B143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D56CDE" w:rsidRPr="009A11EF" w:rsidTr="00433EB2">
        <w:trPr>
          <w:trHeight w:val="816"/>
        </w:trPr>
        <w:tc>
          <w:tcPr>
            <w:tcW w:w="227" w:type="pct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D56CDE" w:rsidRPr="009A11EF" w:rsidTr="0047717F">
        <w:trPr>
          <w:trHeight w:val="132"/>
        </w:trPr>
        <w:tc>
          <w:tcPr>
            <w:tcW w:w="227" w:type="pct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9B1439" w:rsidRDefault="00D56CDE" w:rsidP="009B143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D56CDE" w:rsidRPr="009A11EF" w:rsidTr="00433EB2">
        <w:trPr>
          <w:trHeight w:val="816"/>
        </w:trPr>
        <w:tc>
          <w:tcPr>
            <w:tcW w:w="227" w:type="pct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и для лиц, ответственных по БДД в ДОУ 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вопросам организации работы 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паганде БДД</w:t>
            </w:r>
          </w:p>
        </w:tc>
        <w:tc>
          <w:tcPr>
            <w:tcW w:w="675" w:type="pct"/>
            <w:gridSpan w:val="3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2" w:type="pct"/>
            <w:gridSpan w:val="4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D56CDE" w:rsidRPr="009A11EF" w:rsidTr="00433EB2">
        <w:trPr>
          <w:trHeight w:val="816"/>
        </w:trPr>
        <w:tc>
          <w:tcPr>
            <w:tcW w:w="227" w:type="pct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тодическое объединение д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ответственных </w:t>
            </w:r>
          </w:p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ДДТТ в ДОУ</w:t>
            </w:r>
          </w:p>
          <w:p w:rsidR="00D56CDE" w:rsidRPr="009B1439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дготовка и оформление материалов для участия в Городском конкурсе на лучшую организацию работы по профилакти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Т «Дорога без опасности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9B1439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2A38EF" w:rsidRDefault="00D56CDE" w:rsidP="002A3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D56CDE" w:rsidRPr="009B1439" w:rsidRDefault="00D56CDE" w:rsidP="002A3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D56CDE" w:rsidRPr="009A11EF" w:rsidTr="00433EB2">
        <w:trPr>
          <w:trHeight w:val="816"/>
        </w:trPr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чающий семинар для воспитателей «Система организации учебно-воспитательной деятельности по ПДД с использованием специально оборудованных площадок» - «Учебно-методический комплекс </w:t>
            </w:r>
          </w:p>
          <w:p w:rsidR="00D56CDE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ДДТТ и БДД в ОУ </w:t>
            </w:r>
          </w:p>
          <w:p w:rsidR="00D56CDE" w:rsidRPr="002A38EF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специально оборудованных площадок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612" w:type="pct"/>
            <w:gridSpan w:val="4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6" w:type="pct"/>
            <w:gridSpan w:val="5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2A38EF" w:rsidRDefault="00D56CDE" w:rsidP="002A3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D56CDE" w:rsidRDefault="00D56CDE" w:rsidP="002A3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ренкова</w:t>
            </w:r>
            <w:proofErr w:type="spellEnd"/>
            <w:r w:rsidRPr="002A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</w:tr>
      <w:tr w:rsidR="00D56CDE" w:rsidRPr="009A11EF" w:rsidTr="001B3F83">
        <w:trPr>
          <w:trHeight w:val="555"/>
        </w:trPr>
        <w:tc>
          <w:tcPr>
            <w:tcW w:w="5000" w:type="pct"/>
            <w:gridSpan w:val="20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 по осуществлению профилактики пожаров и предупреждения чрезвычайных ситуаций</w:t>
            </w:r>
          </w:p>
        </w:tc>
      </w:tr>
      <w:tr w:rsidR="00D56CDE" w:rsidRPr="009A11EF" w:rsidTr="00433EB2">
        <w:trPr>
          <w:trHeight w:val="555"/>
        </w:trPr>
        <w:tc>
          <w:tcPr>
            <w:tcW w:w="227" w:type="pct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–соревнование </w:t>
            </w:r>
          </w:p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Юный пожарный» </w:t>
            </w:r>
          </w:p>
          <w:p w:rsidR="00D56CDE" w:rsidRPr="008A7931" w:rsidRDefault="00D56CDE" w:rsidP="008A793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У 34,48)</w:t>
            </w:r>
          </w:p>
        </w:tc>
        <w:tc>
          <w:tcPr>
            <w:tcW w:w="675" w:type="pct"/>
            <w:gridSpan w:val="3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12" w:type="pct"/>
            <w:gridSpan w:val="4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1108" w:type="pct"/>
            <w:gridSpan w:val="5"/>
            <w:vAlign w:val="center"/>
          </w:tcPr>
          <w:p w:rsidR="00D56CDE" w:rsidRPr="008A793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кова</w:t>
            </w:r>
            <w:proofErr w:type="spellEnd"/>
            <w:r w:rsidRPr="008A79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.</w:t>
            </w:r>
          </w:p>
        </w:tc>
      </w:tr>
      <w:tr w:rsidR="00D56CDE" w:rsidRPr="009A11EF" w:rsidTr="001B3F83">
        <w:trPr>
          <w:trHeight w:val="297"/>
        </w:trPr>
        <w:tc>
          <w:tcPr>
            <w:tcW w:w="5000" w:type="pct"/>
            <w:gridSpan w:val="20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в ДОУ (ЦППС)</w:t>
            </w:r>
          </w:p>
        </w:tc>
      </w:tr>
      <w:tr w:rsidR="00D56CDE" w:rsidRPr="009A11EF" w:rsidTr="00433EB2">
        <w:tc>
          <w:tcPr>
            <w:tcW w:w="227" w:type="pct"/>
            <w:vAlign w:val="center"/>
            <w:hideMark/>
          </w:tcPr>
          <w:p w:rsidR="00D56CDE" w:rsidRPr="009A11E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pct"/>
            <w:gridSpan w:val="2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75" w:type="pct"/>
            <w:gridSpan w:val="3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09" w:type="pct"/>
            <w:gridSpan w:val="3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56" w:type="pct"/>
            <w:gridSpan w:val="5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D56CDE" w:rsidRPr="009A11EF" w:rsidTr="00433EB2">
        <w:trPr>
          <w:trHeight w:val="643"/>
        </w:trPr>
        <w:tc>
          <w:tcPr>
            <w:tcW w:w="227" w:type="pct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BC3108" w:rsidRDefault="00D56CDE" w:rsidP="00BC310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МО учителей-логопедов </w:t>
            </w:r>
          </w:p>
          <w:p w:rsidR="00D56CDE" w:rsidRPr="00BC3108" w:rsidRDefault="00D56CDE" w:rsidP="00BC310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Развитие восприятия на коррекционно-развивающих занятиях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09" w:type="pct"/>
            <w:gridSpan w:val="3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D56CDE" w:rsidRPr="009A11EF" w:rsidTr="00433EB2">
        <w:trPr>
          <w:trHeight w:val="643"/>
        </w:trPr>
        <w:tc>
          <w:tcPr>
            <w:tcW w:w="227" w:type="pct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BC3108" w:rsidRDefault="00D56CDE" w:rsidP="00BC310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«Развитие речи в процессе формирования логического мышления у детей старшего дошкольного и младшего школьного возраста у детей с ОНР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09" w:type="pct"/>
            <w:gridSpan w:val="3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ленко Н.В. </w:t>
            </w:r>
          </w:p>
        </w:tc>
      </w:tr>
      <w:tr w:rsidR="00D56CDE" w:rsidRPr="009A11EF" w:rsidTr="00433EB2">
        <w:trPr>
          <w:trHeight w:val="643"/>
        </w:trPr>
        <w:tc>
          <w:tcPr>
            <w:tcW w:w="227" w:type="pct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BC310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рабочей группы </w:t>
            </w:r>
          </w:p>
          <w:p w:rsidR="00D56CDE" w:rsidRPr="00BC3108" w:rsidRDefault="00D56CDE" w:rsidP="00BC310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стема логопедической работы по формированию слоговой структуры слова у дошкольников с ОНР»</w:t>
            </w:r>
          </w:p>
        </w:tc>
        <w:tc>
          <w:tcPr>
            <w:tcW w:w="675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609" w:type="pct"/>
            <w:gridSpan w:val="3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6" w:type="pct"/>
            <w:gridSpan w:val="5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</w:tcPr>
          <w:p w:rsidR="00D56CDE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ленко Н.В. 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9A11E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педагогов-психологов</w:t>
            </w: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офилактика эмоционального выгорания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606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9" w:type="pct"/>
            <w:gridSpan w:val="6"/>
            <w:vAlign w:val="center"/>
          </w:tcPr>
          <w:p w:rsidR="00D56CDE" w:rsidRPr="00FD0D12" w:rsidRDefault="00D56CDE" w:rsidP="00FD0D1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як</w:t>
            </w:r>
            <w:proofErr w:type="spellEnd"/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О.</w:t>
            </w:r>
          </w:p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ая группа по сопровождению детей с ОВЗ</w:t>
            </w:r>
          </w:p>
        </w:tc>
        <w:tc>
          <w:tcPr>
            <w:tcW w:w="675" w:type="pct"/>
            <w:gridSpan w:val="3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606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9" w:type="pct"/>
            <w:gridSpan w:val="6"/>
            <w:vAlign w:val="center"/>
          </w:tcPr>
          <w:p w:rsidR="00D56CDE" w:rsidRPr="00FD0D12" w:rsidRDefault="00D56CDE" w:rsidP="00FD0D1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  <w:p w:rsidR="00D56CDE" w:rsidRPr="00FD0D12" w:rsidRDefault="00D56CDE" w:rsidP="00FD0D1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баршева</w:t>
            </w:r>
            <w:proofErr w:type="spellEnd"/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Е.</w:t>
            </w:r>
          </w:p>
          <w:p w:rsidR="00D56CDE" w:rsidRPr="00FD0D12" w:rsidRDefault="00D56CDE" w:rsidP="00FD0D1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ькевич</w:t>
            </w:r>
            <w:proofErr w:type="spellEnd"/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М.</w:t>
            </w:r>
          </w:p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 педагогов-психологов ДОУ</w:t>
            </w:r>
          </w:p>
        </w:tc>
        <w:tc>
          <w:tcPr>
            <w:tcW w:w="675" w:type="pct"/>
            <w:gridSpan w:val="3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606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9" w:type="pct"/>
            <w:gridSpan w:val="6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консультирование детей, педагогов и родителей ДОУ района</w:t>
            </w:r>
          </w:p>
        </w:tc>
        <w:tc>
          <w:tcPr>
            <w:tcW w:w="675" w:type="pct"/>
            <w:gridSpan w:val="3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пись с 25 числа каждого месяца по тел. 758-18-66)</w:t>
            </w:r>
          </w:p>
        </w:tc>
        <w:tc>
          <w:tcPr>
            <w:tcW w:w="606" w:type="pct"/>
            <w:gridSpan w:val="2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59" w:type="pct"/>
            <w:gridSpan w:val="6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FD0D1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ЦППС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1281" w:type="pct"/>
            <w:gridSpan w:val="5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59" w:type="pct"/>
            <w:gridSpan w:val="6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D56CDE" w:rsidRPr="009A11EF" w:rsidTr="0047717F">
        <w:trPr>
          <w:trHeight w:val="428"/>
        </w:trPr>
        <w:tc>
          <w:tcPr>
            <w:tcW w:w="227" w:type="pct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</w:t>
            </w:r>
          </w:p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ТПМПК</w:t>
            </w:r>
          </w:p>
        </w:tc>
        <w:tc>
          <w:tcPr>
            <w:tcW w:w="675" w:type="pct"/>
            <w:gridSpan w:val="3"/>
            <w:vAlign w:val="center"/>
          </w:tcPr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запись по тел.758-18-</w:t>
            </w: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)</w:t>
            </w:r>
          </w:p>
        </w:tc>
        <w:tc>
          <w:tcPr>
            <w:tcW w:w="606" w:type="pct"/>
            <w:gridSpan w:val="2"/>
            <w:vAlign w:val="center"/>
          </w:tcPr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30-20.00</w:t>
            </w:r>
          </w:p>
        </w:tc>
        <w:tc>
          <w:tcPr>
            <w:tcW w:w="759" w:type="pct"/>
            <w:gridSpan w:val="6"/>
            <w:vAlign w:val="center"/>
          </w:tcPr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</w:tcPr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ганова С.Р.</w:t>
            </w:r>
          </w:p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</w:t>
            </w:r>
          </w:p>
          <w:p w:rsidR="00D56CDE" w:rsidRPr="00BC3108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22" w:type="pct"/>
            <w:gridSpan w:val="2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 ДОУ</w:t>
            </w:r>
          </w:p>
        </w:tc>
        <w:tc>
          <w:tcPr>
            <w:tcW w:w="1281" w:type="pct"/>
            <w:gridSpan w:val="5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59" w:type="pct"/>
            <w:gridSpan w:val="6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2" w:type="pct"/>
            <w:gridSpan w:val="2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по обследованию детей дошкольного возраста для ТПМПК ДОУ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ические и коррекционные д/с)</w:t>
            </w:r>
          </w:p>
        </w:tc>
        <w:tc>
          <w:tcPr>
            <w:tcW w:w="675" w:type="pct"/>
            <w:gridSpan w:val="3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06" w:type="pct"/>
            <w:gridSpan w:val="2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59" w:type="pct"/>
            <w:gridSpan w:val="6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1" w:type="pct"/>
            <w:gridSpan w:val="6"/>
            <w:vAlign w:val="center"/>
            <w:hideMark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Олейник В.С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Е.В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9A11E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73" w:type="pct"/>
            <w:gridSpan w:val="19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педагогов – Конкурс педагогических достижений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я по организации мастер-класса для участников номинации «Всё начинается с детства», </w:t>
            </w: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606" w:type="pct"/>
            <w:gridSpan w:val="2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BC3108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C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D56CDE">
        <w:tc>
          <w:tcPr>
            <w:tcW w:w="227" w:type="pct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тур </w:t>
            </w:r>
            <w:r w:rsidRPr="00EE405A"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и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сё начинается с детства», </w:t>
            </w: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 класс</w:t>
            </w:r>
          </w:p>
        </w:tc>
        <w:tc>
          <w:tcPr>
            <w:tcW w:w="679" w:type="pct"/>
            <w:gridSpan w:val="4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-17.11</w:t>
            </w:r>
          </w:p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02" w:type="pct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D56CDE">
        <w:tc>
          <w:tcPr>
            <w:tcW w:w="227" w:type="pct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н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сё начинается с детст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</w:p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углый стол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602" w:type="pct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EE405A" w:rsidRDefault="00D56CDE" w:rsidP="00D56C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я «Требования к оформл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 конкурса»</w:t>
            </w:r>
          </w:p>
          <w:p w:rsidR="00D56CDE" w:rsidRPr="00956822" w:rsidRDefault="00D56CDE" w:rsidP="00956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структоров по физической культуре</w:t>
            </w:r>
          </w:p>
        </w:tc>
        <w:tc>
          <w:tcPr>
            <w:tcW w:w="675" w:type="pct"/>
            <w:gridSpan w:val="3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606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ча рефер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ов КПД</w:t>
            </w:r>
          </w:p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и «Всё нач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ся с детства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физическому воспитанию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606" w:type="pct"/>
            <w:gridSpan w:val="2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956822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2" w:type="pct"/>
            <w:gridSpan w:val="2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материалов</w:t>
            </w:r>
            <w:r w:rsidRPr="00EE405A">
              <w:t xml:space="preserve"> 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ов номинации «Всё начинается с детства», </w:t>
            </w: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структор по физическому воспитанию»</w:t>
            </w:r>
          </w:p>
        </w:tc>
        <w:tc>
          <w:tcPr>
            <w:tcW w:w="675" w:type="pct"/>
            <w:gridSpan w:val="3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06" w:type="pct"/>
            <w:gridSpan w:val="2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EE405A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2" w:type="pct"/>
            <w:gridSpan w:val="2"/>
            <w:vAlign w:val="center"/>
          </w:tcPr>
          <w:p w:rsidR="00D56CDE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 номинации</w:t>
            </w:r>
            <w:r w:rsidR="00A60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сё начинается с детства»,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структор по физической культуре»</w:t>
            </w:r>
          </w:p>
          <w:p w:rsidR="00D56CDE" w:rsidRPr="00EE405A" w:rsidRDefault="00D56CDE" w:rsidP="004771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опыта работы. Творческая презентация»</w:t>
            </w:r>
          </w:p>
        </w:tc>
        <w:tc>
          <w:tcPr>
            <w:tcW w:w="679" w:type="pct"/>
            <w:gridSpan w:val="4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602" w:type="pct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EE405A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E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DB7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воспитанников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pct"/>
            <w:gridSpan w:val="3"/>
            <w:vAlign w:val="center"/>
          </w:tcPr>
          <w:p w:rsidR="00D56CDE" w:rsidRPr="00DB7381" w:rsidRDefault="00D56CDE" w:rsidP="00DB738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детского творчества «Новогодний калейдоскоп»</w:t>
            </w:r>
          </w:p>
          <w:p w:rsidR="00D56CDE" w:rsidRPr="00DB7381" w:rsidRDefault="00D56CDE" w:rsidP="00DB738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 и конкурсных работ</w:t>
            </w:r>
          </w:p>
        </w:tc>
        <w:tc>
          <w:tcPr>
            <w:tcW w:w="674" w:type="pct"/>
            <w:gridSpan w:val="3"/>
            <w:vAlign w:val="center"/>
          </w:tcPr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11</w:t>
            </w:r>
          </w:p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оговоренности</w:t>
            </w:r>
          </w:p>
        </w:tc>
        <w:tc>
          <w:tcPr>
            <w:tcW w:w="749" w:type="pct"/>
            <w:gridSpan w:val="5"/>
            <w:vAlign w:val="center"/>
          </w:tcPr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D56CDE" w:rsidRPr="00DB7381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ва Л.А.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D56CDE" w:rsidRPr="009A11EF" w:rsidTr="001B3F83">
        <w:tc>
          <w:tcPr>
            <w:tcW w:w="5000" w:type="pct"/>
            <w:gridSpan w:val="20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pct"/>
            <w:gridSpan w:val="3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 по программе «Информационные технологии в профессиональной деятельности современного педагога» (модуль «Интерактивные технологии в образовательной практике»)</w:t>
            </w:r>
          </w:p>
        </w:tc>
        <w:tc>
          <w:tcPr>
            <w:tcW w:w="674" w:type="pct"/>
            <w:gridSpan w:val="3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02" w:type="pct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162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7" w:type="pct"/>
            <w:gridSpan w:val="3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 по программе «Информационные технологии в профессиональной деятельности современного педагога» (модуль «Инструменты работы педагога в информационной среде учреждения») группа 1</w:t>
            </w:r>
          </w:p>
        </w:tc>
        <w:tc>
          <w:tcPr>
            <w:tcW w:w="674" w:type="pct"/>
            <w:gridSpan w:val="3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02" w:type="pct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162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D56CDE" w:rsidRPr="009A11EF" w:rsidTr="00433EB2">
        <w:tc>
          <w:tcPr>
            <w:tcW w:w="227" w:type="pct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7" w:type="pct"/>
            <w:gridSpan w:val="3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ы повышения квалификации по </w:t>
            </w: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е «Информационные технологии в профессиональной деятельности современного педагога» (модуль «Инструменты работы педагога в информационной среде учреждения») группа 2</w:t>
            </w:r>
          </w:p>
        </w:tc>
        <w:tc>
          <w:tcPr>
            <w:tcW w:w="674" w:type="pct"/>
            <w:gridSpan w:val="3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.11</w:t>
            </w:r>
          </w:p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1</w:t>
            </w:r>
          </w:p>
        </w:tc>
        <w:tc>
          <w:tcPr>
            <w:tcW w:w="602" w:type="pct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30</w:t>
            </w:r>
          </w:p>
        </w:tc>
        <w:tc>
          <w:tcPr>
            <w:tcW w:w="749" w:type="pct"/>
            <w:gridSpan w:val="5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gridSpan w:val="7"/>
            <w:vAlign w:val="center"/>
          </w:tcPr>
          <w:p w:rsidR="00D56CDE" w:rsidRPr="0006333F" w:rsidRDefault="00D56CDE" w:rsidP="001B3F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063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</w:tbl>
    <w:p w:rsidR="009A11EF" w:rsidRPr="009A11EF" w:rsidRDefault="009A11EF" w:rsidP="009A11EF">
      <w:pPr>
        <w:tabs>
          <w:tab w:val="num" w:pos="0"/>
        </w:tabs>
        <w:rPr>
          <w:color w:val="FF0000"/>
        </w:rPr>
      </w:pPr>
    </w:p>
    <w:p w:rsidR="00BA2526" w:rsidRPr="009A11EF" w:rsidRDefault="00BA2526">
      <w:pPr>
        <w:rPr>
          <w:color w:val="FF0000"/>
        </w:rPr>
      </w:pPr>
    </w:p>
    <w:sectPr w:rsidR="00BA2526" w:rsidRPr="009A11EF" w:rsidSect="001B3F83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F12E6"/>
    <w:multiLevelType w:val="hybridMultilevel"/>
    <w:tmpl w:val="A440A1C8"/>
    <w:lvl w:ilvl="0" w:tplc="17E04A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00E9E"/>
    <w:multiLevelType w:val="hybridMultilevel"/>
    <w:tmpl w:val="FC6E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EF"/>
    <w:rsid w:val="0006333F"/>
    <w:rsid w:val="00104FF5"/>
    <w:rsid w:val="001833B9"/>
    <w:rsid w:val="001B3F83"/>
    <w:rsid w:val="002A38EF"/>
    <w:rsid w:val="002C7FB5"/>
    <w:rsid w:val="003050C3"/>
    <w:rsid w:val="00433EB2"/>
    <w:rsid w:val="0047717F"/>
    <w:rsid w:val="00522D9A"/>
    <w:rsid w:val="00644714"/>
    <w:rsid w:val="006F214F"/>
    <w:rsid w:val="0079305B"/>
    <w:rsid w:val="007B7166"/>
    <w:rsid w:val="0089094D"/>
    <w:rsid w:val="008A7931"/>
    <w:rsid w:val="008D4B60"/>
    <w:rsid w:val="00956822"/>
    <w:rsid w:val="009A11EF"/>
    <w:rsid w:val="009B1439"/>
    <w:rsid w:val="009D5F39"/>
    <w:rsid w:val="00A60797"/>
    <w:rsid w:val="00B34A30"/>
    <w:rsid w:val="00BA2526"/>
    <w:rsid w:val="00BC3108"/>
    <w:rsid w:val="00CF7012"/>
    <w:rsid w:val="00D56CDE"/>
    <w:rsid w:val="00DB7381"/>
    <w:rsid w:val="00E72436"/>
    <w:rsid w:val="00EE405A"/>
    <w:rsid w:val="00FD0D12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CC26"/>
  <w15:docId w15:val="{1AC01192-EECC-4FDE-A225-DF1FB404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1E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9A11EF"/>
  </w:style>
  <w:style w:type="paragraph" w:styleId="a5">
    <w:name w:val="List Paragraph"/>
    <w:basedOn w:val="a"/>
    <w:uiPriority w:val="34"/>
    <w:qFormat/>
    <w:rsid w:val="009A11EF"/>
    <w:pPr>
      <w:ind w:left="720"/>
      <w:contextualSpacing/>
    </w:pPr>
  </w:style>
  <w:style w:type="paragraph" w:customStyle="1" w:styleId="p3">
    <w:name w:val="p3"/>
    <w:basedOn w:val="a"/>
    <w:rsid w:val="009A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11EF"/>
  </w:style>
  <w:style w:type="character" w:customStyle="1" w:styleId="s5">
    <w:name w:val="s5"/>
    <w:basedOn w:val="a0"/>
    <w:rsid w:val="009A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5710-2280-4667-98E1-B097141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komleva</cp:lastModifiedBy>
  <cp:revision>22</cp:revision>
  <dcterms:created xsi:type="dcterms:W3CDTF">2017-10-02T10:13:00Z</dcterms:created>
  <dcterms:modified xsi:type="dcterms:W3CDTF">2017-10-26T15:22:00Z</dcterms:modified>
</cp:coreProperties>
</file>